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4260" w14:textId="2F5E93FE" w:rsidR="000A0E6C" w:rsidRPr="001206F3" w:rsidRDefault="000A0E6C" w:rsidP="00E0776A">
      <w:pPr>
        <w:spacing w:line="360" w:lineRule="auto"/>
        <w:jc w:val="center"/>
        <w:rPr>
          <w:b/>
        </w:rPr>
      </w:pPr>
      <w:bookmarkStart w:id="0" w:name="_Hlk144216837"/>
      <w:r>
        <w:rPr>
          <w:b/>
        </w:rPr>
        <w:t>ANEXO VIII</w:t>
      </w:r>
    </w:p>
    <w:p w14:paraId="6E2D415B" w14:textId="35778866" w:rsidR="000A0E6C" w:rsidRDefault="000A0E6C" w:rsidP="000A0E6C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r>
        <w:rPr>
          <w:b/>
          <w:bCs/>
        </w:rPr>
        <w:t>L</w:t>
      </w:r>
      <w:proofErr w:type="gramEnd"/>
      <w:r w:rsidRPr="00F47C80">
        <w:rPr>
          <w:b/>
          <w:bCs/>
        </w:rPr>
        <w:t xml:space="preserve"> – </w:t>
      </w:r>
      <w:r>
        <w:rPr>
          <w:b/>
        </w:rPr>
        <w:t>ALDIRBLANC</w:t>
      </w:r>
      <w:r w:rsidRPr="0022401F">
        <w:rPr>
          <w:b/>
        </w:rPr>
        <w:t xml:space="preserve"> Nº 0</w:t>
      </w:r>
      <w:r>
        <w:rPr>
          <w:b/>
        </w:rPr>
        <w:t xml:space="preserve">1/2025 SECRETARIA </w:t>
      </w:r>
      <w:r w:rsidR="00AC721C">
        <w:rPr>
          <w:b/>
        </w:rPr>
        <w:t>DE EDUCAÇÃO, CULTURA E DESPORTO</w:t>
      </w:r>
    </w:p>
    <w:p w14:paraId="593120CA" w14:textId="77777777" w:rsidR="000A0E6C" w:rsidRDefault="000A0E6C" w:rsidP="000A0E6C">
      <w:pPr>
        <w:spacing w:line="360" w:lineRule="auto"/>
        <w:jc w:val="center"/>
        <w:rPr>
          <w:b/>
        </w:rPr>
      </w:pPr>
      <w:r>
        <w:rPr>
          <w:b/>
          <w:i/>
        </w:rPr>
        <w:t>CHECK LIST</w:t>
      </w:r>
      <w:r>
        <w:rPr>
          <w:b/>
        </w:rPr>
        <w:t xml:space="preserve"> – PRESTAÇÃO DE CONTAS</w:t>
      </w: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542"/>
        <w:gridCol w:w="6057"/>
        <w:gridCol w:w="769"/>
      </w:tblGrid>
      <w:tr w:rsidR="000A0E6C" w14:paraId="0F6B9E46" w14:textId="77777777" w:rsidTr="005876F1">
        <w:trPr>
          <w:jc w:val="center"/>
        </w:trPr>
        <w:tc>
          <w:tcPr>
            <w:tcW w:w="8919" w:type="dxa"/>
            <w:gridSpan w:val="4"/>
          </w:tcPr>
          <w:p w14:paraId="4CC3D267" w14:textId="77777777" w:rsidR="000A0E6C" w:rsidRDefault="000A0E6C" w:rsidP="005876F1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0A0E6C" w14:paraId="0A8AB9B3" w14:textId="77777777" w:rsidTr="005876F1">
        <w:trPr>
          <w:jc w:val="center"/>
        </w:trPr>
        <w:tc>
          <w:tcPr>
            <w:tcW w:w="2093" w:type="dxa"/>
            <w:gridSpan w:val="2"/>
          </w:tcPr>
          <w:p w14:paraId="2EA3A9A4" w14:textId="77777777" w:rsidR="000A0E6C" w:rsidRDefault="000A0E6C" w:rsidP="005876F1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Nome do produtor cultural ou Entidade:</w:t>
            </w:r>
          </w:p>
        </w:tc>
        <w:tc>
          <w:tcPr>
            <w:tcW w:w="6826" w:type="dxa"/>
            <w:gridSpan w:val="2"/>
          </w:tcPr>
          <w:p w14:paraId="57AFB39F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5B2E6065" w14:textId="77777777" w:rsidTr="005876F1">
        <w:trPr>
          <w:jc w:val="center"/>
        </w:trPr>
        <w:tc>
          <w:tcPr>
            <w:tcW w:w="2093" w:type="dxa"/>
            <w:gridSpan w:val="2"/>
          </w:tcPr>
          <w:p w14:paraId="0702C0D4" w14:textId="77777777" w:rsidR="000A0E6C" w:rsidRDefault="000A0E6C" w:rsidP="005876F1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826" w:type="dxa"/>
            <w:gridSpan w:val="2"/>
          </w:tcPr>
          <w:p w14:paraId="0FAC2C5B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23A0D5CA" w14:textId="77777777" w:rsidTr="005876F1">
        <w:trPr>
          <w:jc w:val="center"/>
        </w:trPr>
        <w:tc>
          <w:tcPr>
            <w:tcW w:w="2093" w:type="dxa"/>
            <w:gridSpan w:val="2"/>
          </w:tcPr>
          <w:p w14:paraId="1D34EB85" w14:textId="77777777" w:rsidR="000A0E6C" w:rsidRDefault="000A0E6C" w:rsidP="005876F1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Objeto</w:t>
            </w:r>
          </w:p>
        </w:tc>
        <w:tc>
          <w:tcPr>
            <w:tcW w:w="6826" w:type="dxa"/>
            <w:gridSpan w:val="2"/>
          </w:tcPr>
          <w:p w14:paraId="123C0537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35944446" w14:textId="77777777" w:rsidTr="005876F1">
        <w:trPr>
          <w:jc w:val="center"/>
        </w:trPr>
        <w:tc>
          <w:tcPr>
            <w:tcW w:w="2093" w:type="dxa"/>
            <w:gridSpan w:val="2"/>
          </w:tcPr>
          <w:p w14:paraId="6C3672CF" w14:textId="77777777" w:rsidR="000A0E6C" w:rsidRDefault="000A0E6C" w:rsidP="005876F1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alor total</w:t>
            </w:r>
          </w:p>
        </w:tc>
        <w:tc>
          <w:tcPr>
            <w:tcW w:w="6826" w:type="dxa"/>
            <w:gridSpan w:val="2"/>
          </w:tcPr>
          <w:p w14:paraId="7FDF5386" w14:textId="77777777" w:rsidR="000A0E6C" w:rsidRDefault="000A0E6C" w:rsidP="005876F1">
            <w:pPr>
              <w:rPr>
                <w:color w:val="000000"/>
                <w:highlight w:val="white"/>
              </w:rPr>
            </w:pPr>
          </w:p>
        </w:tc>
      </w:tr>
      <w:tr w:rsidR="000A0E6C" w14:paraId="095BA9BD" w14:textId="77777777" w:rsidTr="005876F1">
        <w:trPr>
          <w:trHeight w:val="254"/>
          <w:jc w:val="center"/>
        </w:trPr>
        <w:tc>
          <w:tcPr>
            <w:tcW w:w="551" w:type="dxa"/>
          </w:tcPr>
          <w:p w14:paraId="140C105E" w14:textId="77777777" w:rsidR="000A0E6C" w:rsidRDefault="000A0E6C" w:rsidP="005876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9" w:type="dxa"/>
            <w:gridSpan w:val="2"/>
            <w:vAlign w:val="center"/>
          </w:tcPr>
          <w:p w14:paraId="2DDC9EF2" w14:textId="77777777" w:rsidR="000A0E6C" w:rsidRDefault="000A0E6C" w:rsidP="005876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</w:t>
            </w:r>
          </w:p>
        </w:tc>
        <w:tc>
          <w:tcPr>
            <w:tcW w:w="769" w:type="dxa"/>
            <w:vAlign w:val="center"/>
          </w:tcPr>
          <w:p w14:paraId="03CA779E" w14:textId="77777777" w:rsidR="000A0E6C" w:rsidRDefault="000A0E6C" w:rsidP="005876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ls.</w:t>
            </w:r>
          </w:p>
        </w:tc>
      </w:tr>
      <w:tr w:rsidR="000A0E6C" w14:paraId="561153D6" w14:textId="77777777" w:rsidTr="005876F1">
        <w:trPr>
          <w:trHeight w:val="238"/>
          <w:jc w:val="center"/>
        </w:trPr>
        <w:tc>
          <w:tcPr>
            <w:tcW w:w="551" w:type="dxa"/>
          </w:tcPr>
          <w:p w14:paraId="1C8B7A20" w14:textId="77777777" w:rsidR="000A0E6C" w:rsidRDefault="000A0E6C" w:rsidP="00587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9" w:type="dxa"/>
            <w:gridSpan w:val="2"/>
            <w:vAlign w:val="center"/>
          </w:tcPr>
          <w:p w14:paraId="2DD8D586" w14:textId="77777777" w:rsidR="000A0E6C" w:rsidRDefault="000A0E6C" w:rsidP="00587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ício de encaminhamento</w:t>
            </w:r>
          </w:p>
        </w:tc>
        <w:tc>
          <w:tcPr>
            <w:tcW w:w="769" w:type="dxa"/>
            <w:vAlign w:val="center"/>
          </w:tcPr>
          <w:p w14:paraId="72843C7C" w14:textId="77777777" w:rsidR="000A0E6C" w:rsidRDefault="000A0E6C" w:rsidP="005876F1">
            <w:pPr>
              <w:jc w:val="center"/>
              <w:rPr>
                <w:b/>
                <w:color w:val="000000"/>
              </w:rPr>
            </w:pPr>
          </w:p>
        </w:tc>
      </w:tr>
      <w:tr w:rsidR="000A0E6C" w14:paraId="08349CB8" w14:textId="77777777" w:rsidTr="005876F1">
        <w:trPr>
          <w:trHeight w:val="254"/>
          <w:jc w:val="center"/>
        </w:trPr>
        <w:tc>
          <w:tcPr>
            <w:tcW w:w="551" w:type="dxa"/>
          </w:tcPr>
          <w:p w14:paraId="71CA1D12" w14:textId="77777777" w:rsidR="000A0E6C" w:rsidRDefault="000A0E6C" w:rsidP="00587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99" w:type="dxa"/>
            <w:gridSpan w:val="2"/>
            <w:vAlign w:val="center"/>
          </w:tcPr>
          <w:p w14:paraId="71CA1DB1" w14:textId="77777777" w:rsidR="000A0E6C" w:rsidRDefault="000A0E6C" w:rsidP="005876F1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s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t>(ANEXO do Edital)</w:t>
            </w:r>
          </w:p>
        </w:tc>
        <w:tc>
          <w:tcPr>
            <w:tcW w:w="769" w:type="dxa"/>
            <w:vAlign w:val="center"/>
          </w:tcPr>
          <w:p w14:paraId="71E20DB4" w14:textId="77777777" w:rsidR="000A0E6C" w:rsidRDefault="000A0E6C" w:rsidP="005876F1">
            <w:pPr>
              <w:jc w:val="center"/>
              <w:rPr>
                <w:b/>
                <w:color w:val="000000"/>
              </w:rPr>
            </w:pPr>
          </w:p>
        </w:tc>
      </w:tr>
      <w:tr w:rsidR="000A0E6C" w14:paraId="1E291604" w14:textId="77777777" w:rsidTr="005876F1">
        <w:trPr>
          <w:trHeight w:val="254"/>
          <w:jc w:val="center"/>
        </w:trPr>
        <w:tc>
          <w:tcPr>
            <w:tcW w:w="8919" w:type="dxa"/>
            <w:gridSpan w:val="4"/>
          </w:tcPr>
          <w:p w14:paraId="656CE8BA" w14:textId="77777777" w:rsidR="000A0E6C" w:rsidRDefault="000A0E6C" w:rsidP="005876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ÓRIOS</w:t>
            </w:r>
          </w:p>
        </w:tc>
      </w:tr>
      <w:tr w:rsidR="000A0E6C" w14:paraId="17C70EE6" w14:textId="77777777" w:rsidTr="005876F1">
        <w:trPr>
          <w:trHeight w:val="270"/>
          <w:jc w:val="center"/>
        </w:trPr>
        <w:tc>
          <w:tcPr>
            <w:tcW w:w="551" w:type="dxa"/>
          </w:tcPr>
          <w:p w14:paraId="293E6741" w14:textId="77777777" w:rsidR="000A0E6C" w:rsidRDefault="000A0E6C" w:rsidP="00587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99" w:type="dxa"/>
            <w:gridSpan w:val="2"/>
            <w:vAlign w:val="center"/>
          </w:tcPr>
          <w:p w14:paraId="5A0BED3F" w14:textId="77777777" w:rsidR="000A0E6C" w:rsidRDefault="000A0E6C" w:rsidP="00587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ulário de prestação de contas (ANEXO do Edital)</w:t>
            </w:r>
          </w:p>
        </w:tc>
        <w:tc>
          <w:tcPr>
            <w:tcW w:w="769" w:type="dxa"/>
            <w:vAlign w:val="center"/>
          </w:tcPr>
          <w:p w14:paraId="1699726A" w14:textId="77777777" w:rsidR="000A0E6C" w:rsidRDefault="000A0E6C" w:rsidP="005876F1">
            <w:pPr>
              <w:jc w:val="center"/>
              <w:rPr>
                <w:b/>
                <w:color w:val="000000"/>
              </w:rPr>
            </w:pPr>
          </w:p>
        </w:tc>
      </w:tr>
    </w:tbl>
    <w:p w14:paraId="4A933E7C" w14:textId="77777777" w:rsidR="000A0E6C" w:rsidRDefault="000A0E6C" w:rsidP="000A0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0DD0E5FB" w14:textId="77777777" w:rsidR="000A0E6C" w:rsidRDefault="000A0E6C" w:rsidP="000A0E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ÍSICA DO OBJETO</w:t>
      </w:r>
    </w:p>
    <w:p w14:paraId="221373E0" w14:textId="77777777" w:rsidR="000A0E6C" w:rsidRDefault="000A0E6C" w:rsidP="000A0E6C">
      <w:pPr>
        <w:jc w:val="center"/>
        <w:rPr>
          <w:b/>
        </w:rPr>
      </w:pP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1"/>
        <w:gridCol w:w="911"/>
      </w:tblGrid>
      <w:tr w:rsidR="000A0E6C" w14:paraId="294C2698" w14:textId="77777777" w:rsidTr="005876F1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5F5119DC" w14:textId="77777777" w:rsidR="000A0E6C" w:rsidRDefault="000A0E6C" w:rsidP="00587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ns: produtos adquiridos, folders, imagens de divulgação em mídias eletrônicas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455A03AF" w14:textId="77777777" w:rsidR="000A0E6C" w:rsidRDefault="000A0E6C" w:rsidP="00587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6C" w14:paraId="6AF6E554" w14:textId="77777777" w:rsidTr="005876F1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69715CC6" w14:textId="77777777" w:rsidR="000A0E6C" w:rsidRDefault="000A0E6C" w:rsidP="005876F1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s (</w:t>
            </w:r>
            <w:proofErr w:type="gramStart"/>
            <w:r>
              <w:rPr>
                <w:sz w:val="20"/>
                <w:szCs w:val="20"/>
              </w:rPr>
              <w:t>Fotos )</w:t>
            </w:r>
            <w:proofErr w:type="gramEnd"/>
            <w:r>
              <w:rPr>
                <w:sz w:val="20"/>
                <w:szCs w:val="20"/>
              </w:rPr>
              <w:t xml:space="preserve"> da execução do objeto, na forma do Plano de Trabalho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3D0103AD" w14:textId="77777777" w:rsidR="000A0E6C" w:rsidRDefault="000A0E6C" w:rsidP="00587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6C" w14:paraId="12A904B9" w14:textId="77777777" w:rsidTr="005876F1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1CC8AD6C" w14:textId="77777777" w:rsidR="000A0E6C" w:rsidRDefault="000A0E6C" w:rsidP="005876F1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da LIVE da execução da ação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59B1BCE8" w14:textId="77777777" w:rsidR="000A0E6C" w:rsidRDefault="000A0E6C" w:rsidP="00587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6C" w14:paraId="28C23E30" w14:textId="77777777" w:rsidTr="005876F1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7926EB05" w14:textId="77777777" w:rsidR="000A0E6C" w:rsidRDefault="000A0E6C" w:rsidP="005876F1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banner, faixa, troféu e medalha – fotografia da entrega das premiações.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65131966" w14:textId="77777777" w:rsidR="000A0E6C" w:rsidRDefault="000A0E6C" w:rsidP="00587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6C" w14:paraId="406C8C1B" w14:textId="77777777" w:rsidTr="005876F1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14:paraId="3ED89300" w14:textId="77777777" w:rsidR="000A0E6C" w:rsidRDefault="000A0E6C" w:rsidP="005876F1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scritos e de presença nos casos cursos, oficinas, workshop, exposições </w:t>
            </w:r>
          </w:p>
        </w:tc>
        <w:tc>
          <w:tcPr>
            <w:tcW w:w="911" w:type="dxa"/>
            <w:shd w:val="clear" w:color="auto" w:fill="F7CBAC"/>
            <w:vAlign w:val="center"/>
          </w:tcPr>
          <w:p w14:paraId="158C3F7E" w14:textId="77777777" w:rsidR="000A0E6C" w:rsidRDefault="000A0E6C" w:rsidP="005876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E22452D" w14:textId="77777777" w:rsidR="000A0E6C" w:rsidRDefault="000A0E6C" w:rsidP="00E0776A">
      <w:pPr>
        <w:rPr>
          <w:b/>
          <w:sz w:val="20"/>
          <w:szCs w:val="20"/>
        </w:rPr>
      </w:pPr>
    </w:p>
    <w:p w14:paraId="43C495C8" w14:textId="77777777" w:rsidR="000A0E6C" w:rsidRDefault="000A0E6C" w:rsidP="000A0E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INANCEIRA</w:t>
      </w:r>
    </w:p>
    <w:p w14:paraId="55B8B1E1" w14:textId="77777777" w:rsidR="000A0E6C" w:rsidRDefault="000A0E6C" w:rsidP="00E0776A">
      <w:pPr>
        <w:rPr>
          <w:b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0"/>
        <w:gridCol w:w="944"/>
      </w:tblGrid>
      <w:tr w:rsidR="000A0E6C" w14:paraId="75D625AC" w14:textId="77777777" w:rsidTr="005876F1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14:paraId="298CE506" w14:textId="77777777" w:rsidR="000A0E6C" w:rsidRDefault="000A0E6C" w:rsidP="00587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as notas fiscais e/ou recibos</w:t>
            </w:r>
          </w:p>
        </w:tc>
        <w:tc>
          <w:tcPr>
            <w:tcW w:w="944" w:type="dxa"/>
            <w:shd w:val="clear" w:color="auto" w:fill="ACB9CA"/>
            <w:vAlign w:val="center"/>
          </w:tcPr>
          <w:p w14:paraId="1D3ADA51" w14:textId="77777777" w:rsidR="000A0E6C" w:rsidRDefault="000A0E6C" w:rsidP="00587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14:paraId="706BEB68" w14:textId="77777777" w:rsidR="000A0E6C" w:rsidRDefault="000A0E6C" w:rsidP="000A0E6C"/>
    <w:sectPr w:rsidR="000A0E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9E52" w14:textId="77777777" w:rsidR="004C54FB" w:rsidRDefault="004C54FB" w:rsidP="00AF0C4B">
      <w:pPr>
        <w:spacing w:after="0" w:line="240" w:lineRule="auto"/>
      </w:pPr>
      <w:r>
        <w:separator/>
      </w:r>
    </w:p>
  </w:endnote>
  <w:endnote w:type="continuationSeparator" w:id="0">
    <w:p w14:paraId="60CF2F75" w14:textId="77777777" w:rsidR="004C54FB" w:rsidRDefault="004C54FB" w:rsidP="00A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0655" w14:textId="77777777" w:rsidR="009F636A" w:rsidRDefault="009F636A" w:rsidP="009F636A">
    <w:pPr>
      <w:pStyle w:val="Rodap"/>
      <w:jc w:val="center"/>
    </w:pPr>
    <w:r>
      <w:t>Avenida Jequitibás N° 876 – Bairro Centro – Guarantã do Norte – MT.</w:t>
    </w:r>
  </w:p>
  <w:p w14:paraId="099AAF4B" w14:textId="77777777" w:rsidR="009F636A" w:rsidRDefault="009F636A" w:rsidP="009F636A">
    <w:pPr>
      <w:pStyle w:val="Rodap"/>
      <w:jc w:val="center"/>
    </w:pPr>
    <w:r>
      <w:t>Secretaria de Educação, Cultura e Despor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CB84" w14:textId="77777777" w:rsidR="004C54FB" w:rsidRDefault="004C54FB" w:rsidP="00AF0C4B">
      <w:pPr>
        <w:spacing w:after="0" w:line="240" w:lineRule="auto"/>
      </w:pPr>
      <w:r>
        <w:separator/>
      </w:r>
    </w:p>
  </w:footnote>
  <w:footnote w:type="continuationSeparator" w:id="0">
    <w:p w14:paraId="2448A243" w14:textId="77777777" w:rsidR="004C54FB" w:rsidRDefault="004C54FB" w:rsidP="00AF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00A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704" behindDoc="0" locked="0" layoutInCell="1" allowOverlap="1" wp14:anchorId="74EC741A" wp14:editId="12D79161">
          <wp:simplePos x="0" y="0"/>
          <wp:positionH relativeFrom="margin">
            <wp:posOffset>2276802</wp:posOffset>
          </wp:positionH>
          <wp:positionV relativeFrom="margin">
            <wp:posOffset>-1455471</wp:posOffset>
          </wp:positionV>
          <wp:extent cx="844550" cy="781050"/>
          <wp:effectExtent l="0" t="0" r="0" b="0"/>
          <wp:wrapSquare wrapText="bothSides"/>
          <wp:docPr id="16185433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3697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</w:p>
  <w:p w14:paraId="2AD2407E" w14:textId="77777777" w:rsidR="006C07A1" w:rsidRPr="00BD7CB7" w:rsidRDefault="006C07A1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Prefeitura Municipal de </w:t>
    </w:r>
    <w:r w:rsidR="00404BF2" w:rsidRPr="00BD7CB7">
      <w:rPr>
        <w:rFonts w:ascii="Arial" w:hAnsi="Arial" w:cs="Arial"/>
        <w:b/>
        <w:sz w:val="24"/>
        <w:szCs w:val="24"/>
      </w:rPr>
      <w:t>Guarantã do Norte</w:t>
    </w:r>
  </w:p>
  <w:p w14:paraId="4193E0CC" w14:textId="25FF8C18" w:rsidR="00AF0C4B" w:rsidRPr="00E0776A" w:rsidRDefault="00AF0C4B" w:rsidP="00E0776A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Secretaria de </w:t>
    </w:r>
    <w:r w:rsidR="00404BF2" w:rsidRPr="00BD7CB7">
      <w:rPr>
        <w:rFonts w:ascii="Arial" w:hAnsi="Arial" w:cs="Arial"/>
        <w:b/>
        <w:sz w:val="24"/>
        <w:szCs w:val="24"/>
      </w:rPr>
      <w:t>Educação</w:t>
    </w:r>
    <w:r w:rsidRPr="00BD7CB7">
      <w:rPr>
        <w:rFonts w:ascii="Arial" w:hAnsi="Arial" w:cs="Arial"/>
        <w:b/>
        <w:sz w:val="24"/>
        <w:szCs w:val="24"/>
      </w:rPr>
      <w:t>, Cultura</w:t>
    </w:r>
    <w:r w:rsidR="00404BF2" w:rsidRPr="00BD7CB7">
      <w:rPr>
        <w:rFonts w:ascii="Arial" w:hAnsi="Arial" w:cs="Arial"/>
        <w:b/>
        <w:sz w:val="24"/>
        <w:szCs w:val="24"/>
      </w:rPr>
      <w:t xml:space="preserve"> e Des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66A"/>
    <w:multiLevelType w:val="hybridMultilevel"/>
    <w:tmpl w:val="AA54E91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138"/>
    <w:multiLevelType w:val="multilevel"/>
    <w:tmpl w:val="6F3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060"/>
    <w:multiLevelType w:val="hybridMultilevel"/>
    <w:tmpl w:val="B656972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3BF7AE9"/>
    <w:multiLevelType w:val="hybridMultilevel"/>
    <w:tmpl w:val="2B7A5F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22D"/>
    <w:multiLevelType w:val="hybridMultilevel"/>
    <w:tmpl w:val="B8A054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A98"/>
    <w:multiLevelType w:val="hybridMultilevel"/>
    <w:tmpl w:val="2398D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216B"/>
    <w:multiLevelType w:val="hybridMultilevel"/>
    <w:tmpl w:val="6E123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4AB9"/>
    <w:multiLevelType w:val="hybridMultilevel"/>
    <w:tmpl w:val="E1BC6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3445">
    <w:abstractNumId w:val="19"/>
  </w:num>
  <w:num w:numId="2" w16cid:durableId="1399521519">
    <w:abstractNumId w:val="31"/>
  </w:num>
  <w:num w:numId="3" w16cid:durableId="592520197">
    <w:abstractNumId w:val="14"/>
  </w:num>
  <w:num w:numId="4" w16cid:durableId="685179073">
    <w:abstractNumId w:val="13"/>
  </w:num>
  <w:num w:numId="5" w16cid:durableId="1031876016">
    <w:abstractNumId w:val="2"/>
  </w:num>
  <w:num w:numId="6" w16cid:durableId="1089696338">
    <w:abstractNumId w:val="24"/>
  </w:num>
  <w:num w:numId="7" w16cid:durableId="787621027">
    <w:abstractNumId w:val="21"/>
  </w:num>
  <w:num w:numId="8" w16cid:durableId="15618783">
    <w:abstractNumId w:val="6"/>
  </w:num>
  <w:num w:numId="9" w16cid:durableId="529300425">
    <w:abstractNumId w:val="3"/>
  </w:num>
  <w:num w:numId="10" w16cid:durableId="1071196699">
    <w:abstractNumId w:val="25"/>
  </w:num>
  <w:num w:numId="11" w16cid:durableId="627048639">
    <w:abstractNumId w:val="15"/>
  </w:num>
  <w:num w:numId="12" w16cid:durableId="2022388931">
    <w:abstractNumId w:val="7"/>
  </w:num>
  <w:num w:numId="13" w16cid:durableId="187762266">
    <w:abstractNumId w:val="20"/>
  </w:num>
  <w:num w:numId="14" w16cid:durableId="1625766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437529">
    <w:abstractNumId w:val="27"/>
  </w:num>
  <w:num w:numId="16" w16cid:durableId="1942911781">
    <w:abstractNumId w:val="26"/>
  </w:num>
  <w:num w:numId="17" w16cid:durableId="1334186199">
    <w:abstractNumId w:val="8"/>
  </w:num>
  <w:num w:numId="18" w16cid:durableId="1608928705">
    <w:abstractNumId w:val="16"/>
  </w:num>
  <w:num w:numId="19" w16cid:durableId="1871800766">
    <w:abstractNumId w:val="23"/>
  </w:num>
  <w:num w:numId="20" w16cid:durableId="263656964">
    <w:abstractNumId w:val="5"/>
  </w:num>
  <w:num w:numId="21" w16cid:durableId="1267150927">
    <w:abstractNumId w:val="0"/>
  </w:num>
  <w:num w:numId="22" w16cid:durableId="1881746576">
    <w:abstractNumId w:val="17"/>
  </w:num>
  <w:num w:numId="23" w16cid:durableId="1986154957">
    <w:abstractNumId w:val="4"/>
  </w:num>
  <w:num w:numId="24" w16cid:durableId="1659190724">
    <w:abstractNumId w:val="28"/>
  </w:num>
  <w:num w:numId="25" w16cid:durableId="1551460153">
    <w:abstractNumId w:val="30"/>
  </w:num>
  <w:num w:numId="26" w16cid:durableId="1729261525">
    <w:abstractNumId w:val="11"/>
  </w:num>
  <w:num w:numId="27" w16cid:durableId="1639452881">
    <w:abstractNumId w:val="1"/>
  </w:num>
  <w:num w:numId="28" w16cid:durableId="1550528008">
    <w:abstractNumId w:val="22"/>
  </w:num>
  <w:num w:numId="29" w16cid:durableId="117260555">
    <w:abstractNumId w:val="10"/>
  </w:num>
  <w:num w:numId="30" w16cid:durableId="401953070">
    <w:abstractNumId w:val="18"/>
  </w:num>
  <w:num w:numId="31" w16cid:durableId="296842989">
    <w:abstractNumId w:val="9"/>
  </w:num>
  <w:num w:numId="32" w16cid:durableId="196523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FEB"/>
    <w:rsid w:val="00015B48"/>
    <w:rsid w:val="000224C8"/>
    <w:rsid w:val="00027CF2"/>
    <w:rsid w:val="000367BA"/>
    <w:rsid w:val="0004272A"/>
    <w:rsid w:val="00056DA2"/>
    <w:rsid w:val="00064ACC"/>
    <w:rsid w:val="00065AB9"/>
    <w:rsid w:val="000722E2"/>
    <w:rsid w:val="00073661"/>
    <w:rsid w:val="000818E5"/>
    <w:rsid w:val="000A0233"/>
    <w:rsid w:val="000A0E6C"/>
    <w:rsid w:val="000A5F6D"/>
    <w:rsid w:val="000B059B"/>
    <w:rsid w:val="000C077D"/>
    <w:rsid w:val="000C3268"/>
    <w:rsid w:val="000C6420"/>
    <w:rsid w:val="000D02B6"/>
    <w:rsid w:val="000D5BAE"/>
    <w:rsid w:val="000E2961"/>
    <w:rsid w:val="000F3414"/>
    <w:rsid w:val="000F7809"/>
    <w:rsid w:val="001100A0"/>
    <w:rsid w:val="001144AB"/>
    <w:rsid w:val="001206F3"/>
    <w:rsid w:val="001271C5"/>
    <w:rsid w:val="00137BCE"/>
    <w:rsid w:val="0014231A"/>
    <w:rsid w:val="00147399"/>
    <w:rsid w:val="00154201"/>
    <w:rsid w:val="00162726"/>
    <w:rsid w:val="00164B7A"/>
    <w:rsid w:val="00173EF1"/>
    <w:rsid w:val="00174154"/>
    <w:rsid w:val="001833F2"/>
    <w:rsid w:val="00193CA4"/>
    <w:rsid w:val="001A69F4"/>
    <w:rsid w:val="001D3FA2"/>
    <w:rsid w:val="001D68D3"/>
    <w:rsid w:val="001E57AB"/>
    <w:rsid w:val="001F0AA8"/>
    <w:rsid w:val="002366AC"/>
    <w:rsid w:val="002426C1"/>
    <w:rsid w:val="002558EA"/>
    <w:rsid w:val="00266C0F"/>
    <w:rsid w:val="002B1AAE"/>
    <w:rsid w:val="002C5DD5"/>
    <w:rsid w:val="002C698A"/>
    <w:rsid w:val="002D25C8"/>
    <w:rsid w:val="002D2A2A"/>
    <w:rsid w:val="002F18AE"/>
    <w:rsid w:val="002F3FEB"/>
    <w:rsid w:val="003230E2"/>
    <w:rsid w:val="003275F8"/>
    <w:rsid w:val="00376199"/>
    <w:rsid w:val="0039619B"/>
    <w:rsid w:val="003B5098"/>
    <w:rsid w:val="003D3AE6"/>
    <w:rsid w:val="003E013A"/>
    <w:rsid w:val="003F468A"/>
    <w:rsid w:val="00404BF2"/>
    <w:rsid w:val="00412780"/>
    <w:rsid w:val="00420DF4"/>
    <w:rsid w:val="00450497"/>
    <w:rsid w:val="004602A3"/>
    <w:rsid w:val="00472B0E"/>
    <w:rsid w:val="00480DDC"/>
    <w:rsid w:val="00483E82"/>
    <w:rsid w:val="00494167"/>
    <w:rsid w:val="004B00D9"/>
    <w:rsid w:val="004C54FB"/>
    <w:rsid w:val="004C5D46"/>
    <w:rsid w:val="004D1179"/>
    <w:rsid w:val="004E47BA"/>
    <w:rsid w:val="004F1827"/>
    <w:rsid w:val="004F6208"/>
    <w:rsid w:val="00506A68"/>
    <w:rsid w:val="005071D4"/>
    <w:rsid w:val="00524536"/>
    <w:rsid w:val="005371C1"/>
    <w:rsid w:val="00564310"/>
    <w:rsid w:val="0057540B"/>
    <w:rsid w:val="005A63AD"/>
    <w:rsid w:val="005D4C40"/>
    <w:rsid w:val="005D650B"/>
    <w:rsid w:val="005E0588"/>
    <w:rsid w:val="00615179"/>
    <w:rsid w:val="00621934"/>
    <w:rsid w:val="00626E5D"/>
    <w:rsid w:val="0063203A"/>
    <w:rsid w:val="00656A33"/>
    <w:rsid w:val="00670B64"/>
    <w:rsid w:val="006C07A1"/>
    <w:rsid w:val="00707D26"/>
    <w:rsid w:val="007336B2"/>
    <w:rsid w:val="00735122"/>
    <w:rsid w:val="00745222"/>
    <w:rsid w:val="00780269"/>
    <w:rsid w:val="00782BAA"/>
    <w:rsid w:val="00783777"/>
    <w:rsid w:val="007941C4"/>
    <w:rsid w:val="007B6B43"/>
    <w:rsid w:val="007D16A1"/>
    <w:rsid w:val="008424A7"/>
    <w:rsid w:val="0084503D"/>
    <w:rsid w:val="00865232"/>
    <w:rsid w:val="00872606"/>
    <w:rsid w:val="008741EB"/>
    <w:rsid w:val="00887317"/>
    <w:rsid w:val="008879B7"/>
    <w:rsid w:val="008D0003"/>
    <w:rsid w:val="008D1CB3"/>
    <w:rsid w:val="008E19AF"/>
    <w:rsid w:val="008F0B34"/>
    <w:rsid w:val="008F2E8A"/>
    <w:rsid w:val="00901705"/>
    <w:rsid w:val="009201FE"/>
    <w:rsid w:val="00923069"/>
    <w:rsid w:val="00925D48"/>
    <w:rsid w:val="00931829"/>
    <w:rsid w:val="00947D8D"/>
    <w:rsid w:val="00947FDE"/>
    <w:rsid w:val="00962B0F"/>
    <w:rsid w:val="009B1F70"/>
    <w:rsid w:val="009C365D"/>
    <w:rsid w:val="009D3FFB"/>
    <w:rsid w:val="009D41AD"/>
    <w:rsid w:val="009F636A"/>
    <w:rsid w:val="00A14299"/>
    <w:rsid w:val="00A16EB5"/>
    <w:rsid w:val="00A35CE9"/>
    <w:rsid w:val="00A44F51"/>
    <w:rsid w:val="00A65D6C"/>
    <w:rsid w:val="00A67B5E"/>
    <w:rsid w:val="00A93FDD"/>
    <w:rsid w:val="00A966FA"/>
    <w:rsid w:val="00AA290F"/>
    <w:rsid w:val="00AB3DC4"/>
    <w:rsid w:val="00AB4D1D"/>
    <w:rsid w:val="00AC3B07"/>
    <w:rsid w:val="00AC4AA3"/>
    <w:rsid w:val="00AC721C"/>
    <w:rsid w:val="00AD2C1C"/>
    <w:rsid w:val="00AE0589"/>
    <w:rsid w:val="00AF0C4B"/>
    <w:rsid w:val="00B0485D"/>
    <w:rsid w:val="00B175DC"/>
    <w:rsid w:val="00B25828"/>
    <w:rsid w:val="00B83B4E"/>
    <w:rsid w:val="00B907A3"/>
    <w:rsid w:val="00BA4F0B"/>
    <w:rsid w:val="00BA5496"/>
    <w:rsid w:val="00BD21D5"/>
    <w:rsid w:val="00BD7CB7"/>
    <w:rsid w:val="00BE24AB"/>
    <w:rsid w:val="00C20B00"/>
    <w:rsid w:val="00C20C97"/>
    <w:rsid w:val="00C405B8"/>
    <w:rsid w:val="00C65F77"/>
    <w:rsid w:val="00C71D19"/>
    <w:rsid w:val="00C972D1"/>
    <w:rsid w:val="00CA5923"/>
    <w:rsid w:val="00CA61BE"/>
    <w:rsid w:val="00CC0892"/>
    <w:rsid w:val="00CC2B66"/>
    <w:rsid w:val="00D150BA"/>
    <w:rsid w:val="00D26E99"/>
    <w:rsid w:val="00D35AF1"/>
    <w:rsid w:val="00D7384B"/>
    <w:rsid w:val="00D83AEB"/>
    <w:rsid w:val="00D852B5"/>
    <w:rsid w:val="00D97FB3"/>
    <w:rsid w:val="00DA46B4"/>
    <w:rsid w:val="00DC6926"/>
    <w:rsid w:val="00DC6A18"/>
    <w:rsid w:val="00DD5AE5"/>
    <w:rsid w:val="00DE15CD"/>
    <w:rsid w:val="00DF0774"/>
    <w:rsid w:val="00DF76C6"/>
    <w:rsid w:val="00E00758"/>
    <w:rsid w:val="00E052B3"/>
    <w:rsid w:val="00E06431"/>
    <w:rsid w:val="00E0776A"/>
    <w:rsid w:val="00E30909"/>
    <w:rsid w:val="00E418B4"/>
    <w:rsid w:val="00E63109"/>
    <w:rsid w:val="00E775AF"/>
    <w:rsid w:val="00E82BED"/>
    <w:rsid w:val="00EE570B"/>
    <w:rsid w:val="00EE78BA"/>
    <w:rsid w:val="00F151BB"/>
    <w:rsid w:val="00F2529F"/>
    <w:rsid w:val="00F25EFA"/>
    <w:rsid w:val="00F2659D"/>
    <w:rsid w:val="00F51FB3"/>
    <w:rsid w:val="00F63197"/>
    <w:rsid w:val="00F704FA"/>
    <w:rsid w:val="00F82D78"/>
    <w:rsid w:val="00F91448"/>
    <w:rsid w:val="00F91A27"/>
    <w:rsid w:val="00FA1F68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E1D7"/>
  <w15:docId w15:val="{193F425E-6556-4A5F-8255-05B02354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4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F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C4B"/>
  </w:style>
  <w:style w:type="paragraph" w:styleId="Rodap">
    <w:name w:val="footer"/>
    <w:basedOn w:val="Normal"/>
    <w:link w:val="Rodap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C4B"/>
  </w:style>
  <w:style w:type="paragraph" w:styleId="Textodebalo">
    <w:name w:val="Balloon Text"/>
    <w:basedOn w:val="Normal"/>
    <w:link w:val="TextodebaloChar"/>
    <w:uiPriority w:val="99"/>
    <w:semiHidden/>
    <w:unhideWhenUsed/>
    <w:rsid w:val="00A1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29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9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9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12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941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818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18E5"/>
    <w:rPr>
      <w:rFonts w:ascii="Cambria" w:eastAsia="Cambria" w:hAnsi="Cambria" w:cs="Cambria"/>
      <w:lang w:val="pt-PT" w:eastAsia="pt-PT" w:bidi="pt-PT"/>
    </w:rPr>
  </w:style>
  <w:style w:type="paragraph" w:customStyle="1" w:styleId="Padro">
    <w:name w:val="Padrão"/>
    <w:rsid w:val="000A0E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0E6C"/>
    <w:rPr>
      <w:color w:val="0000FF"/>
      <w:u w:val="single"/>
    </w:rPr>
  </w:style>
  <w:style w:type="character" w:customStyle="1" w:styleId="gi">
    <w:name w:val="gi"/>
    <w:basedOn w:val="Fontepargpadro"/>
    <w:rsid w:val="000A0E6C"/>
  </w:style>
  <w:style w:type="character" w:styleId="nfase">
    <w:name w:val="Emphasis"/>
    <w:basedOn w:val="Fontepargpadro"/>
    <w:uiPriority w:val="20"/>
    <w:qFormat/>
    <w:rsid w:val="000A0E6C"/>
    <w:rPr>
      <w:i/>
      <w:iCs/>
    </w:rPr>
  </w:style>
  <w:style w:type="table" w:styleId="GradeClara">
    <w:name w:val="Light Grid"/>
    <w:basedOn w:val="Tabelanormal"/>
    <w:uiPriority w:val="62"/>
    <w:rsid w:val="000A0E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body">
    <w:name w:val="textbody"/>
    <w:basedOn w:val="Normal"/>
    <w:rsid w:val="000A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DC5C-6BE9-4FB2-B396-7CDBA54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aca</dc:creator>
  <cp:keywords/>
  <dc:description/>
  <cp:lastModifiedBy>selma ferreira</cp:lastModifiedBy>
  <cp:revision>158</cp:revision>
  <cp:lastPrinted>2025-04-07T14:35:00Z</cp:lastPrinted>
  <dcterms:created xsi:type="dcterms:W3CDTF">2023-10-20T13:20:00Z</dcterms:created>
  <dcterms:modified xsi:type="dcterms:W3CDTF">2025-06-02T20:00:00Z</dcterms:modified>
</cp:coreProperties>
</file>